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5A" w:rsidRPr="00FB56B3" w:rsidRDefault="00336750" w:rsidP="00FB56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</w:t>
      </w:r>
      <w:r w:rsidR="0077015A" w:rsidRPr="00FB56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Приложение № 5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>к  решению Совета депутатов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>городского поселения «Вельское»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Вельского муниципального района 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                                                                                                        Архангельской области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« Об уточнении бюджета городского поселения  «Вельское» </w:t>
      </w:r>
    </w:p>
    <w:p w:rsidR="0077015A" w:rsidRPr="00FB56B3" w:rsidRDefault="0077015A" w:rsidP="00FB56B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                                                                                  Вельского муниципального района </w:t>
      </w:r>
    </w:p>
    <w:p w:rsidR="0077015A" w:rsidRPr="00FB56B3" w:rsidRDefault="0077015A" w:rsidP="00FB56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                                                                                        Архангельской области на 2023 год»</w:t>
      </w:r>
    </w:p>
    <w:p w:rsidR="0077015A" w:rsidRPr="00FB56B3" w:rsidRDefault="0077015A" w:rsidP="00FB56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                                                                                               №_______  от  03.10. 2023 года</w:t>
      </w:r>
    </w:p>
    <w:p w:rsidR="00FB56B3" w:rsidRDefault="00FB56B3" w:rsidP="00FB56B3">
      <w:pPr>
        <w:spacing w:after="0"/>
        <w:jc w:val="right"/>
        <w:rPr>
          <w:rFonts w:ascii="Times New Roman" w:hAnsi="Times New Roman" w:cs="Times New Roman"/>
          <w:b/>
        </w:rPr>
      </w:pPr>
    </w:p>
    <w:p w:rsidR="00FB56B3" w:rsidRDefault="0077015A" w:rsidP="00FB56B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77015A" w:rsidRDefault="0077015A" w:rsidP="00FB56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Информация о бюджетных инвестициях в объекты капитального строительства </w:t>
      </w:r>
    </w:p>
    <w:p w:rsidR="0077015A" w:rsidRDefault="0077015A" w:rsidP="007701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по  городскому поселению «Вельское» на  2023 год.</w:t>
      </w:r>
    </w:p>
    <w:p w:rsidR="00FB56B3" w:rsidRDefault="00FB56B3" w:rsidP="0077015A">
      <w:pPr>
        <w:rPr>
          <w:rFonts w:ascii="Times New Roman" w:hAnsi="Times New Roman" w:cs="Times New Roman"/>
          <w:b/>
        </w:rPr>
      </w:pPr>
    </w:p>
    <w:p w:rsidR="0077015A" w:rsidRPr="00FB56B3" w:rsidRDefault="0077015A" w:rsidP="00FB56B3">
      <w:pPr>
        <w:jc w:val="center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>Строительство сетей водоснабж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28"/>
        <w:gridCol w:w="5528"/>
      </w:tblGrid>
      <w:tr w:rsidR="00753F58" w:rsidRPr="00FB56B3" w:rsidTr="00FB56B3">
        <w:trPr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2023 год,</w:t>
            </w:r>
            <w:r w:rsid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 </w:t>
            </w:r>
          </w:p>
        </w:tc>
      </w:tr>
      <w:tr w:rsidR="00753F58" w:rsidRPr="00FB56B3" w:rsidTr="00FB56B3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Улица К-Мар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753F58" w:rsidRPr="00FB56B3" w:rsidTr="00FB56B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753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Переулок Макар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650000,00</w:t>
            </w:r>
          </w:p>
        </w:tc>
      </w:tr>
      <w:tr w:rsidR="00753F58" w:rsidRPr="00FB56B3" w:rsidTr="00FB56B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870000,00</w:t>
            </w:r>
          </w:p>
        </w:tc>
      </w:tr>
    </w:tbl>
    <w:p w:rsidR="0077015A" w:rsidRPr="00FB56B3" w:rsidRDefault="0077015A" w:rsidP="00FB56B3">
      <w:pPr>
        <w:spacing w:after="0"/>
        <w:rPr>
          <w:rFonts w:ascii="Times New Roman" w:hAnsi="Times New Roman" w:cs="Times New Roman"/>
        </w:rPr>
      </w:pPr>
    </w:p>
    <w:p w:rsidR="0077015A" w:rsidRPr="00FB56B3" w:rsidRDefault="0077015A" w:rsidP="0077015A">
      <w:pPr>
        <w:jc w:val="center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>Строительство сетей водоотведения</w:t>
      </w:r>
    </w:p>
    <w:tbl>
      <w:tblPr>
        <w:tblpPr w:leftFromText="180" w:rightFromText="180" w:bottomFromText="20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28"/>
        <w:gridCol w:w="5528"/>
      </w:tblGrid>
      <w:tr w:rsidR="00753F58" w:rsidRPr="00FB56B3" w:rsidTr="00FB56B3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2023 год,</w:t>
            </w:r>
            <w:r w:rsid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753F58" w:rsidRPr="00FB56B3" w:rsidTr="00FB56B3">
        <w:trPr>
          <w:trHeight w:val="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Улица Революцио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1169056,25</w:t>
            </w:r>
          </w:p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58" w:rsidRPr="00FB56B3" w:rsidTr="00FB56B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1169056,25</w:t>
            </w:r>
          </w:p>
        </w:tc>
      </w:tr>
    </w:tbl>
    <w:p w:rsidR="0077015A" w:rsidRPr="00FB56B3" w:rsidRDefault="0077015A" w:rsidP="00FB56B3">
      <w:pPr>
        <w:pStyle w:val="a3"/>
        <w:shd w:val="clear" w:color="auto" w:fill="auto"/>
        <w:spacing w:after="0"/>
        <w:ind w:right="700"/>
        <w:jc w:val="left"/>
        <w:rPr>
          <w:rStyle w:val="a4"/>
          <w:b w:val="0"/>
          <w:color w:val="000000"/>
          <w:sz w:val="24"/>
          <w:szCs w:val="24"/>
        </w:rPr>
      </w:pPr>
      <w:r w:rsidRPr="00FB56B3">
        <w:rPr>
          <w:rStyle w:val="a4"/>
          <w:b w:val="0"/>
          <w:color w:val="000000"/>
          <w:sz w:val="24"/>
          <w:szCs w:val="24"/>
        </w:rPr>
        <w:t xml:space="preserve">                                               Строительство тротуаров</w:t>
      </w:r>
    </w:p>
    <w:p w:rsidR="0077015A" w:rsidRPr="00FB56B3" w:rsidRDefault="0077015A" w:rsidP="0077015A">
      <w:pPr>
        <w:pStyle w:val="a3"/>
        <w:shd w:val="clear" w:color="auto" w:fill="auto"/>
        <w:spacing w:after="0"/>
        <w:ind w:right="700"/>
        <w:jc w:val="left"/>
        <w:rPr>
          <w:rStyle w:val="a4"/>
          <w:b w:val="0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111"/>
        <w:gridCol w:w="5245"/>
      </w:tblGrid>
      <w:tr w:rsidR="00753F58" w:rsidRPr="00FB56B3" w:rsidTr="00FB56B3">
        <w:trPr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  <w:p w:rsidR="00C6029B" w:rsidRPr="00FB56B3" w:rsidRDefault="00C6029B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23 год,</w:t>
            </w:r>
            <w:r w:rsid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</w:tr>
      <w:tr w:rsidR="00753F58" w:rsidRPr="00FB56B3" w:rsidTr="00FB56B3">
        <w:trPr>
          <w:trHeight w:val="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58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Улица  Октябрьская</w:t>
            </w:r>
          </w:p>
          <w:p w:rsidR="00FB56B3" w:rsidRPr="00FB56B3" w:rsidRDefault="00FB56B3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878670,57</w:t>
            </w:r>
          </w:p>
        </w:tc>
      </w:tr>
      <w:tr w:rsidR="00753F58" w:rsidRPr="00FB56B3" w:rsidTr="00FB56B3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Улица  Цыпнят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679736,40</w:t>
            </w:r>
          </w:p>
        </w:tc>
      </w:tr>
      <w:tr w:rsidR="00753F58" w:rsidRPr="00FB56B3" w:rsidTr="00FB56B3">
        <w:trPr>
          <w:trHeight w:val="7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8" w:rsidRPr="00FB56B3" w:rsidRDefault="00753F58" w:rsidP="00FB5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3">
              <w:rPr>
                <w:rFonts w:ascii="Times New Roman" w:hAnsi="Times New Roman" w:cs="Times New Roman"/>
                <w:sz w:val="24"/>
                <w:szCs w:val="24"/>
              </w:rPr>
              <w:t>1558406,97</w:t>
            </w:r>
          </w:p>
        </w:tc>
      </w:tr>
    </w:tbl>
    <w:p w:rsidR="002368DF" w:rsidRPr="00FB56B3" w:rsidRDefault="00336750" w:rsidP="00FB56B3">
      <w:pPr>
        <w:spacing w:after="0"/>
        <w:rPr>
          <w:rFonts w:ascii="Times New Roman" w:hAnsi="Times New Roman" w:cs="Times New Roman"/>
        </w:rPr>
      </w:pPr>
      <w:r w:rsidRPr="00FB56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2368DF" w:rsidRDefault="002368DF" w:rsidP="00336750">
      <w:pPr>
        <w:rPr>
          <w:rFonts w:ascii="Times New Roman" w:hAnsi="Times New Roman" w:cs="Times New Roman"/>
          <w:b/>
        </w:rPr>
      </w:pPr>
    </w:p>
    <w:sectPr w:rsidR="002368DF" w:rsidSect="00FB56B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6750"/>
    <w:rsid w:val="002368DF"/>
    <w:rsid w:val="00336750"/>
    <w:rsid w:val="003F5F11"/>
    <w:rsid w:val="005F3F61"/>
    <w:rsid w:val="00753F58"/>
    <w:rsid w:val="0077015A"/>
    <w:rsid w:val="008D3798"/>
    <w:rsid w:val="00B0460B"/>
    <w:rsid w:val="00BB2FE4"/>
    <w:rsid w:val="00C6029B"/>
    <w:rsid w:val="00D84250"/>
    <w:rsid w:val="00D94E4C"/>
    <w:rsid w:val="00ED0D65"/>
    <w:rsid w:val="00FA06FC"/>
    <w:rsid w:val="00FB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336750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Courier New" w:hAnsi="Times New Roman" w:cs="Times New Roman"/>
      <w:b/>
      <w:bCs/>
      <w:spacing w:val="-3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36750"/>
  </w:style>
  <w:style w:type="character" w:customStyle="1" w:styleId="1">
    <w:name w:val="Основной текст Знак1"/>
    <w:basedOn w:val="a0"/>
    <w:link w:val="a3"/>
    <w:semiHidden/>
    <w:locked/>
    <w:rsid w:val="00336750"/>
    <w:rPr>
      <w:rFonts w:ascii="Times New Roman" w:eastAsia="Courier New" w:hAnsi="Times New Roman" w:cs="Times New Roman"/>
      <w:b/>
      <w:bCs/>
      <w:spacing w:val="-3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E01-FC85-4A78-8A52-032C9D4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7</Characters>
  <Application>Microsoft Office Word</Application>
  <DocSecurity>0</DocSecurity>
  <Lines>11</Lines>
  <Paragraphs>3</Paragraphs>
  <ScaleCrop>false</ScaleCrop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9-25T06:45:00Z</cp:lastPrinted>
  <dcterms:created xsi:type="dcterms:W3CDTF">2023-09-25T06:47:00Z</dcterms:created>
  <dcterms:modified xsi:type="dcterms:W3CDTF">2023-09-25T12:01:00Z</dcterms:modified>
</cp:coreProperties>
</file>